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2AFC8" w:rsidR="00E4321B" w:rsidRPr="00E4321B" w:rsidRDefault="00F87B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614561" w:rsidR="00DF4FD8" w:rsidRPr="00DF4FD8" w:rsidRDefault="00F87B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029798" w:rsidR="00DF4FD8" w:rsidRPr="0075070E" w:rsidRDefault="00F87B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7BC2E8" w:rsidR="00DF4FD8" w:rsidRPr="00DF4FD8" w:rsidRDefault="00F87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D5310D" w:rsidR="00DF4FD8" w:rsidRPr="00DF4FD8" w:rsidRDefault="00F87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3894CD" w:rsidR="00DF4FD8" w:rsidRPr="00DF4FD8" w:rsidRDefault="00F87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49932B" w:rsidR="00DF4FD8" w:rsidRPr="00DF4FD8" w:rsidRDefault="00F87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FC917" w:rsidR="00DF4FD8" w:rsidRPr="00DF4FD8" w:rsidRDefault="00F87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E8D34C" w:rsidR="00DF4FD8" w:rsidRPr="00DF4FD8" w:rsidRDefault="00F87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50D256" w:rsidR="00DF4FD8" w:rsidRPr="00DF4FD8" w:rsidRDefault="00F87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CC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5E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8CAA31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F49773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327A14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26BA915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5D298A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CAE4F8" w:rsidR="00DF4FD8" w:rsidRPr="00F87BD0" w:rsidRDefault="00F87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78382B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6584EB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95B628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988C24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25CD00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5EE260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097F41" w:rsidR="00DF4FD8" w:rsidRPr="00F87BD0" w:rsidRDefault="00F87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D95AAC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4C8D43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6A28B3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C54B14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5B977E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3366CE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FA3D7A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4A260C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E053BB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1202BB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BFCD5C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98E430B" w:rsidR="00DF4FD8" w:rsidRPr="00F87BD0" w:rsidRDefault="00F87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8F03C9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3341F4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5710D8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D0B292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9CC9B2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F29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FB3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BC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BCC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4C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93B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EC8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02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EE4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A1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E229BA" w:rsidR="00B87141" w:rsidRPr="0075070E" w:rsidRDefault="00F87B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5FC425" w:rsidR="00B87141" w:rsidRPr="00DF4FD8" w:rsidRDefault="00F87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DF190" w:rsidR="00B87141" w:rsidRPr="00DF4FD8" w:rsidRDefault="00F87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DC28AA" w:rsidR="00B87141" w:rsidRPr="00DF4FD8" w:rsidRDefault="00F87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88C1D1" w:rsidR="00B87141" w:rsidRPr="00DF4FD8" w:rsidRDefault="00F87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16A4EE" w:rsidR="00B87141" w:rsidRPr="00DF4FD8" w:rsidRDefault="00F87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4656CA" w:rsidR="00B87141" w:rsidRPr="00DF4FD8" w:rsidRDefault="00F87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D97F8" w:rsidR="00B87141" w:rsidRPr="00DF4FD8" w:rsidRDefault="00F87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6AB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1C7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DC0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B9D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D2D26D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110384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3C84F86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F83AFB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80B087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36E586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7B1F18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401B86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D85537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08B1DB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FDB321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E6C0B0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D81611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124F38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67D89F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5CA233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ACB347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FC91B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7125F4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7FF4A8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BEC4B0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A3C2B6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3771A7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54C83D" w:rsidR="00DF0BAE" w:rsidRPr="00F87BD0" w:rsidRDefault="00F87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88F572" w:rsidR="00DF0BAE" w:rsidRPr="00F87BD0" w:rsidRDefault="00F87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B30A36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797BEF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E7DB75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F3316A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E79725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D210C3" w:rsidR="00DF0BAE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D9E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191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BE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075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E7C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259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ACD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D97A7D" w:rsidR="00857029" w:rsidRPr="0075070E" w:rsidRDefault="00F87B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648AF3" w:rsidR="00857029" w:rsidRPr="00DF4FD8" w:rsidRDefault="00F87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F85D9" w:rsidR="00857029" w:rsidRPr="00DF4FD8" w:rsidRDefault="00F87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9EBF71" w:rsidR="00857029" w:rsidRPr="00DF4FD8" w:rsidRDefault="00F87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518368" w:rsidR="00857029" w:rsidRPr="00DF4FD8" w:rsidRDefault="00F87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14C2B9" w:rsidR="00857029" w:rsidRPr="00DF4FD8" w:rsidRDefault="00F87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5F0B0" w:rsidR="00857029" w:rsidRPr="00DF4FD8" w:rsidRDefault="00F87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78C304" w:rsidR="00857029" w:rsidRPr="00DF4FD8" w:rsidRDefault="00F87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1AC76A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C005E3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A52ABD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C0F60F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3B99FF0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19E576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B4AE60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AFA608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A11256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64A2D09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B5062E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847E35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504C75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10F090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B25554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8D03EF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2D96ED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F5A8FD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9446F5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E630C4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B66049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8C1AF5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FE20F9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C833D8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BDD66A4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C9A9CD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FD9855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C73D9F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E8055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792F99" w:rsidR="00DF4FD8" w:rsidRPr="004020EB" w:rsidRDefault="00F87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23B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D0B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A37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B25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14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858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78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803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37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9DC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D92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E0C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9A5E16" w:rsidR="00C54E9D" w:rsidRDefault="00F87BD0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C3B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6604F" w:rsidR="00C54E9D" w:rsidRDefault="00F87BD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8CD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3E8667" w:rsidR="00C54E9D" w:rsidRDefault="00F87BD0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20DD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469711" w:rsidR="00C54E9D" w:rsidRDefault="00F87BD0">
            <w:r>
              <w:t>May 24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D3FB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275BCB" w:rsidR="00C54E9D" w:rsidRDefault="00F87BD0">
            <w:r>
              <w:t>May 25: Hari Raya Puas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773E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46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9CFF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13F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1D7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41A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E785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DC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F895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2 Calendar</dc:title>
  <dc:subject>Quarter 2 Calendar with Cocos Islands Holidays</dc:subject>
  <dc:creator>General Blue Corporation</dc:creator>
  <keywords>Cocos Islands 2020 - Q2 Calendar, Printable, Easy to Customize, Holiday Calendar</keywords>
  <dc:description/>
  <dcterms:created xsi:type="dcterms:W3CDTF">2019-12-12T15:31:00.0000000Z</dcterms:created>
  <dcterms:modified xsi:type="dcterms:W3CDTF">2022-10-14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